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D32EE" w:rsidRPr="00777CBA" w:rsidRDefault="000D32E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14:paraId="00000003" w14:textId="30964E25" w:rsidR="000D32EE" w:rsidRPr="00777CBA" w:rsidRDefault="00557717" w:rsidP="00724B0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>Town of Hartford</w:t>
      </w:r>
    </w:p>
    <w:p w14:paraId="00000005" w14:textId="288D578B" w:rsidR="000D32EE" w:rsidRPr="00777CBA" w:rsidRDefault="006B7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pecial </w:t>
      </w:r>
      <w:r w:rsidR="00352343"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>Selectmen’s</w:t>
      </w:r>
      <w:r w:rsidR="00557717"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eeting</w:t>
      </w:r>
    </w:p>
    <w:p w14:paraId="65B18538" w14:textId="36FEC523" w:rsidR="00623B6A" w:rsidRPr="00777CBA" w:rsidRDefault="002A4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proved</w:t>
      </w:r>
      <w:bookmarkEnd w:id="0"/>
      <w:r w:rsidR="008D22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utes</w:t>
      </w:r>
    </w:p>
    <w:p w14:paraId="1A6AC40E" w14:textId="10217AAE" w:rsidR="00E516B6" w:rsidRPr="00777CBA" w:rsidRDefault="005653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y </w:t>
      </w:r>
      <w:r w:rsidR="00DD68BC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AB5F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00C7C"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>2022</w:t>
      </w:r>
    </w:p>
    <w:p w14:paraId="406B97E1" w14:textId="61D20A95" w:rsidR="00623B6A" w:rsidRDefault="0062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>7PM</w:t>
      </w:r>
      <w:r w:rsidR="009C6C80"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>@ Hartford Town Hall</w:t>
      </w:r>
      <w:r w:rsidR="005033AB"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&amp; via Zoom</w:t>
      </w:r>
    </w:p>
    <w:p w14:paraId="0A6C781A" w14:textId="77777777" w:rsidR="008D22A5" w:rsidRDefault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E482F92" w14:textId="33250025" w:rsidR="008D22A5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ent in person: Selectmen Lee Holman, Cathy Lowe, Lori Swan, Town Clerk Lianne Bedard, Ordinance Committee members Susan Goulet and Lennie Eichman.</w:t>
      </w:r>
    </w:p>
    <w:p w14:paraId="11465DFB" w14:textId="77777777" w:rsidR="008D22A5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9A57BE" w14:textId="00402C01" w:rsidR="008D22A5" w:rsidRPr="00777CBA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ent via Zoom: residents Robert L’Heureux, Richard Dyer, and Tim Kirwan.</w:t>
      </w:r>
    </w:p>
    <w:p w14:paraId="00000006" w14:textId="77777777" w:rsidR="000D32EE" w:rsidRPr="00777CBA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916821" w14:textId="77777777" w:rsidR="006B787D" w:rsidRPr="00777CBA" w:rsidRDefault="006B787D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6E7ED707" w:rsidR="000D32EE" w:rsidRPr="00777CBA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CB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77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Lee c</w:t>
      </w:r>
      <w:r w:rsidR="00B300B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ed the</w:t>
      </w:r>
      <w:r w:rsidR="00B30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CBA" w:rsidRPr="00777CBA">
        <w:rPr>
          <w:rFonts w:ascii="Times New Roman" w:eastAsia="Times New Roman" w:hAnsi="Times New Roman" w:cs="Times New Roman"/>
          <w:color w:val="000000"/>
          <w:sz w:val="24"/>
          <w:szCs w:val="24"/>
        </w:rPr>
        <w:t>meeting to order</w:t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7:07pm.</w:t>
      </w:r>
    </w:p>
    <w:p w14:paraId="00000032" w14:textId="1E2EE100" w:rsidR="000D32EE" w:rsidRDefault="00557717" w:rsidP="006B7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CBA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77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B787D">
        <w:rPr>
          <w:rFonts w:ascii="Times New Roman" w:eastAsia="Times New Roman" w:hAnsi="Times New Roman" w:cs="Times New Roman"/>
          <w:color w:val="000000"/>
          <w:sz w:val="24"/>
          <w:szCs w:val="24"/>
        </w:rPr>
        <w:t>Unfinished Business</w:t>
      </w:r>
    </w:p>
    <w:p w14:paraId="5E19C888" w14:textId="705E5FEC" w:rsidR="006B787D" w:rsidRDefault="006B787D" w:rsidP="006B7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 Town Report Dedication</w:t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: Lee motioned to approve the dedication as written with the change of the name of the Food Bank. Cathy second. All in favor=3</w:t>
      </w:r>
    </w:p>
    <w:p w14:paraId="24BABD92" w14:textId="2A3E1A61" w:rsidR="006B787D" w:rsidRDefault="006B787D" w:rsidP="006B7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 Town Report Selectmen’s Report</w:t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Lee will prepare a report. </w:t>
      </w:r>
    </w:p>
    <w:p w14:paraId="6C21C4BD" w14:textId="5F37C4B0" w:rsidR="006B787D" w:rsidRDefault="006B787D" w:rsidP="006B7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 Certification of Amended Road </w:t>
      </w:r>
      <w:r w:rsidR="00E8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tru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s ordinance</w:t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: Lee motioned to certify the wording of the proposed amended Road Construction Standards Ordinance. Cathy second. All in favor=3.</w:t>
      </w:r>
    </w:p>
    <w:p w14:paraId="73058186" w14:textId="16584875" w:rsidR="006B787D" w:rsidRDefault="006B787D" w:rsidP="006B7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 Certification of Amended Beach ordinance</w:t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: Lee motioned to certify the wording of the proposed amended Beach Ordinance. Cathy second. All in favor=3.</w:t>
      </w:r>
    </w:p>
    <w:p w14:paraId="477A2B6A" w14:textId="1BEC8F9F" w:rsidR="006B787D" w:rsidRDefault="006B787D" w:rsidP="006B7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 Certification of Administrative </w:t>
      </w:r>
      <w:r w:rsidR="00E859E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inance </w:t>
      </w:r>
      <w:r w:rsidR="00E859EA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</w:t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: Lee motioned to certify the wording of the proposed Administrative Ordinance Part II. Lori second. All in favor=3.</w:t>
      </w:r>
    </w:p>
    <w:p w14:paraId="6E087244" w14:textId="372383AB" w:rsidR="006B787D" w:rsidRDefault="006B787D" w:rsidP="006B7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 Certification of Amended Shoreland Zoning ordinance</w:t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: Lee motioned to certify the wording of the proposed amended Shoreland Zoning Ordinance</w:t>
      </w:r>
      <w:r w:rsidR="00D43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change that all new wording be underlined</w:t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. Cathy second. All in favor=3.</w:t>
      </w:r>
    </w:p>
    <w:p w14:paraId="251E56C6" w14:textId="759E19AA" w:rsidR="008D22A5" w:rsidRPr="00777CBA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Lee motioned to approve the Selectmen’s Report for the Newsletter with minor changes. Cathy second. All in favor=3.</w:t>
      </w:r>
    </w:p>
    <w:p w14:paraId="00000034" w14:textId="6D9386BE" w:rsidR="000D32EE" w:rsidRDefault="00DB4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journ</w:t>
      </w:r>
      <w:r w:rsid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8:15pm.</w:t>
      </w:r>
    </w:p>
    <w:p w14:paraId="00523A4F" w14:textId="77777777" w:rsidR="008D22A5" w:rsidRDefault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52102" w14:textId="77777777" w:rsidR="008D22A5" w:rsidRDefault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026DE" w14:textId="77777777" w:rsidR="008D22A5" w:rsidRDefault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0FBDA8" w14:textId="77777777" w:rsidR="008D22A5" w:rsidRPr="00777CBA" w:rsidRDefault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B1289" w14:textId="77777777" w:rsidR="008D22A5" w:rsidRPr="008D22A5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5EA2D5E1" w14:textId="77777777" w:rsidR="008D22A5" w:rsidRPr="008D22A5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Lee Holman</w:t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27F3F6DA" w14:textId="77777777" w:rsidR="008D22A5" w:rsidRPr="008D22A5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51C211" w14:textId="77777777" w:rsidR="008D22A5" w:rsidRPr="008D22A5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3C8EDAD8" w14:textId="77777777" w:rsidR="008D22A5" w:rsidRPr="008D22A5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Cathy Lowe</w:t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4F6E740C" w14:textId="77777777" w:rsidR="008D22A5" w:rsidRPr="008D22A5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6D98F" w14:textId="1D4C402A" w:rsidR="008D22A5" w:rsidRPr="008D22A5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14:paraId="13B51DB1" w14:textId="77777777" w:rsidR="008D22A5" w:rsidRPr="008D22A5" w:rsidRDefault="008D22A5" w:rsidP="008D2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>Lori Swan</w:t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2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00000035" w14:textId="77777777" w:rsidR="000D32EE" w:rsidRPr="00777CBA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D28C7" w14:textId="166D7C0B" w:rsidR="00497DF4" w:rsidRPr="00777CBA" w:rsidRDefault="00497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97DF4" w:rsidRPr="00777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7E565" w14:textId="77777777" w:rsidR="00504D81" w:rsidRDefault="00504D81">
      <w:pPr>
        <w:spacing w:after="0" w:line="240" w:lineRule="auto"/>
      </w:pPr>
      <w:r>
        <w:separator/>
      </w:r>
    </w:p>
  </w:endnote>
  <w:endnote w:type="continuationSeparator" w:id="0">
    <w:p w14:paraId="51B6512E" w14:textId="77777777" w:rsidR="00504D81" w:rsidRDefault="0050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8D138" w14:textId="77777777" w:rsidR="00504D81" w:rsidRDefault="00504D81">
      <w:pPr>
        <w:spacing w:after="0" w:line="240" w:lineRule="auto"/>
      </w:pPr>
      <w:r>
        <w:separator/>
      </w:r>
    </w:p>
  </w:footnote>
  <w:footnote w:type="continuationSeparator" w:id="0">
    <w:p w14:paraId="279C1410" w14:textId="77777777" w:rsidR="00504D81" w:rsidRDefault="0050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6" w14:textId="287977B5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32EE"/>
    <w:rsid w:val="000044F5"/>
    <w:rsid w:val="000072DC"/>
    <w:rsid w:val="0001014B"/>
    <w:rsid w:val="00010A2B"/>
    <w:rsid w:val="00026395"/>
    <w:rsid w:val="000576C3"/>
    <w:rsid w:val="0006398E"/>
    <w:rsid w:val="00066077"/>
    <w:rsid w:val="0006690C"/>
    <w:rsid w:val="000750A2"/>
    <w:rsid w:val="000823E7"/>
    <w:rsid w:val="00094BF7"/>
    <w:rsid w:val="000B0F66"/>
    <w:rsid w:val="000C5A42"/>
    <w:rsid w:val="000D32EE"/>
    <w:rsid w:val="000E6F7B"/>
    <w:rsid w:val="00100C7C"/>
    <w:rsid w:val="001047FF"/>
    <w:rsid w:val="00106F83"/>
    <w:rsid w:val="00115720"/>
    <w:rsid w:val="00122C15"/>
    <w:rsid w:val="00145910"/>
    <w:rsid w:val="00145E0C"/>
    <w:rsid w:val="00151628"/>
    <w:rsid w:val="001554B7"/>
    <w:rsid w:val="00156699"/>
    <w:rsid w:val="00170D8C"/>
    <w:rsid w:val="0019782B"/>
    <w:rsid w:val="001A7953"/>
    <w:rsid w:val="001B5F3D"/>
    <w:rsid w:val="001C4921"/>
    <w:rsid w:val="001C5973"/>
    <w:rsid w:val="001D0A36"/>
    <w:rsid w:val="001E091F"/>
    <w:rsid w:val="001E2B05"/>
    <w:rsid w:val="001E6615"/>
    <w:rsid w:val="001E685C"/>
    <w:rsid w:val="001E76E7"/>
    <w:rsid w:val="001F00BF"/>
    <w:rsid w:val="001F4376"/>
    <w:rsid w:val="001F7B4B"/>
    <w:rsid w:val="00201CE3"/>
    <w:rsid w:val="00216585"/>
    <w:rsid w:val="00223C71"/>
    <w:rsid w:val="00235B33"/>
    <w:rsid w:val="00246BEE"/>
    <w:rsid w:val="002604AF"/>
    <w:rsid w:val="002836A8"/>
    <w:rsid w:val="00290BE2"/>
    <w:rsid w:val="002A43A0"/>
    <w:rsid w:val="002A75BC"/>
    <w:rsid w:val="002B5692"/>
    <w:rsid w:val="002B7B3E"/>
    <w:rsid w:val="002C0382"/>
    <w:rsid w:val="002D2B2E"/>
    <w:rsid w:val="002D67CC"/>
    <w:rsid w:val="002F3357"/>
    <w:rsid w:val="002F4B24"/>
    <w:rsid w:val="003074CA"/>
    <w:rsid w:val="00317EE9"/>
    <w:rsid w:val="00321F76"/>
    <w:rsid w:val="003434F1"/>
    <w:rsid w:val="003504B4"/>
    <w:rsid w:val="00352343"/>
    <w:rsid w:val="0036090C"/>
    <w:rsid w:val="00363E8C"/>
    <w:rsid w:val="00364EF4"/>
    <w:rsid w:val="00371BD0"/>
    <w:rsid w:val="00387543"/>
    <w:rsid w:val="00392018"/>
    <w:rsid w:val="0039379B"/>
    <w:rsid w:val="003A4388"/>
    <w:rsid w:val="003A6921"/>
    <w:rsid w:val="003B018E"/>
    <w:rsid w:val="003B729D"/>
    <w:rsid w:val="003C453F"/>
    <w:rsid w:val="003D6DCA"/>
    <w:rsid w:val="003E57FD"/>
    <w:rsid w:val="00403507"/>
    <w:rsid w:val="004115BD"/>
    <w:rsid w:val="004146B1"/>
    <w:rsid w:val="0041510D"/>
    <w:rsid w:val="004447A3"/>
    <w:rsid w:val="00444A63"/>
    <w:rsid w:val="00463A60"/>
    <w:rsid w:val="00464E61"/>
    <w:rsid w:val="0047001A"/>
    <w:rsid w:val="00472DC5"/>
    <w:rsid w:val="00476802"/>
    <w:rsid w:val="004807C4"/>
    <w:rsid w:val="004848A6"/>
    <w:rsid w:val="00485EE6"/>
    <w:rsid w:val="00486082"/>
    <w:rsid w:val="00490772"/>
    <w:rsid w:val="0049744D"/>
    <w:rsid w:val="00497DF4"/>
    <w:rsid w:val="004A5A65"/>
    <w:rsid w:val="004B27B3"/>
    <w:rsid w:val="004B43E3"/>
    <w:rsid w:val="004C2538"/>
    <w:rsid w:val="004C5364"/>
    <w:rsid w:val="004D09B2"/>
    <w:rsid w:val="004D3A72"/>
    <w:rsid w:val="004D66A5"/>
    <w:rsid w:val="004E7567"/>
    <w:rsid w:val="00502029"/>
    <w:rsid w:val="00502B2C"/>
    <w:rsid w:val="005033AB"/>
    <w:rsid w:val="00504D81"/>
    <w:rsid w:val="00505EA7"/>
    <w:rsid w:val="0051099C"/>
    <w:rsid w:val="005146E2"/>
    <w:rsid w:val="005146F6"/>
    <w:rsid w:val="00516247"/>
    <w:rsid w:val="00536FC7"/>
    <w:rsid w:val="00543B01"/>
    <w:rsid w:val="005536BA"/>
    <w:rsid w:val="00557717"/>
    <w:rsid w:val="00564F66"/>
    <w:rsid w:val="00565355"/>
    <w:rsid w:val="00575321"/>
    <w:rsid w:val="00576BAF"/>
    <w:rsid w:val="00587629"/>
    <w:rsid w:val="005921BD"/>
    <w:rsid w:val="00596E88"/>
    <w:rsid w:val="005A2733"/>
    <w:rsid w:val="005B171D"/>
    <w:rsid w:val="005B7346"/>
    <w:rsid w:val="005B7FA7"/>
    <w:rsid w:val="005C0D0B"/>
    <w:rsid w:val="005D438E"/>
    <w:rsid w:val="005E18C9"/>
    <w:rsid w:val="005E56F4"/>
    <w:rsid w:val="005E6AC6"/>
    <w:rsid w:val="005F09AF"/>
    <w:rsid w:val="005F3960"/>
    <w:rsid w:val="00622A81"/>
    <w:rsid w:val="00623B6A"/>
    <w:rsid w:val="00624F5B"/>
    <w:rsid w:val="00640F98"/>
    <w:rsid w:val="00645F5E"/>
    <w:rsid w:val="00660E0D"/>
    <w:rsid w:val="00665795"/>
    <w:rsid w:val="00665F9E"/>
    <w:rsid w:val="00671B1B"/>
    <w:rsid w:val="0068265D"/>
    <w:rsid w:val="0068302E"/>
    <w:rsid w:val="0068754F"/>
    <w:rsid w:val="006A01A3"/>
    <w:rsid w:val="006A5615"/>
    <w:rsid w:val="006B33B5"/>
    <w:rsid w:val="006B787D"/>
    <w:rsid w:val="006D05C9"/>
    <w:rsid w:val="006D33F0"/>
    <w:rsid w:val="006E086F"/>
    <w:rsid w:val="006F060B"/>
    <w:rsid w:val="00714051"/>
    <w:rsid w:val="00716AB3"/>
    <w:rsid w:val="007215D0"/>
    <w:rsid w:val="00724B0E"/>
    <w:rsid w:val="007416F9"/>
    <w:rsid w:val="00745254"/>
    <w:rsid w:val="007605F5"/>
    <w:rsid w:val="00762DAC"/>
    <w:rsid w:val="00764C0C"/>
    <w:rsid w:val="00774B62"/>
    <w:rsid w:val="007757E8"/>
    <w:rsid w:val="00777CBA"/>
    <w:rsid w:val="00780036"/>
    <w:rsid w:val="00793EAF"/>
    <w:rsid w:val="00794D19"/>
    <w:rsid w:val="007969A3"/>
    <w:rsid w:val="007C3F86"/>
    <w:rsid w:val="007C63FE"/>
    <w:rsid w:val="007D1CFA"/>
    <w:rsid w:val="007E7029"/>
    <w:rsid w:val="007E7739"/>
    <w:rsid w:val="00814EDC"/>
    <w:rsid w:val="008263E0"/>
    <w:rsid w:val="00833753"/>
    <w:rsid w:val="00860E1B"/>
    <w:rsid w:val="0087490B"/>
    <w:rsid w:val="008A570D"/>
    <w:rsid w:val="008A5C0F"/>
    <w:rsid w:val="008A6D09"/>
    <w:rsid w:val="008B343E"/>
    <w:rsid w:val="008C7C4E"/>
    <w:rsid w:val="008D0A3F"/>
    <w:rsid w:val="008D22A5"/>
    <w:rsid w:val="008E6F49"/>
    <w:rsid w:val="008E76A2"/>
    <w:rsid w:val="008E78CB"/>
    <w:rsid w:val="008F4B66"/>
    <w:rsid w:val="009034DB"/>
    <w:rsid w:val="0090747B"/>
    <w:rsid w:val="0092007B"/>
    <w:rsid w:val="00920BEC"/>
    <w:rsid w:val="00923FAB"/>
    <w:rsid w:val="00924929"/>
    <w:rsid w:val="009256E9"/>
    <w:rsid w:val="0093275C"/>
    <w:rsid w:val="00943055"/>
    <w:rsid w:val="00954326"/>
    <w:rsid w:val="00956074"/>
    <w:rsid w:val="009572BE"/>
    <w:rsid w:val="00965D37"/>
    <w:rsid w:val="00971BE6"/>
    <w:rsid w:val="009765EE"/>
    <w:rsid w:val="00982C12"/>
    <w:rsid w:val="00986BAA"/>
    <w:rsid w:val="009900F7"/>
    <w:rsid w:val="00996E0B"/>
    <w:rsid w:val="009B1EBC"/>
    <w:rsid w:val="009B730E"/>
    <w:rsid w:val="009C3922"/>
    <w:rsid w:val="009C6C80"/>
    <w:rsid w:val="009D4369"/>
    <w:rsid w:val="009E546E"/>
    <w:rsid w:val="00A10B35"/>
    <w:rsid w:val="00A20D16"/>
    <w:rsid w:val="00A21B91"/>
    <w:rsid w:val="00A246B3"/>
    <w:rsid w:val="00A3004B"/>
    <w:rsid w:val="00A30D8B"/>
    <w:rsid w:val="00A37FE4"/>
    <w:rsid w:val="00A42BBC"/>
    <w:rsid w:val="00A50875"/>
    <w:rsid w:val="00A5696D"/>
    <w:rsid w:val="00A576DD"/>
    <w:rsid w:val="00A617A8"/>
    <w:rsid w:val="00A71812"/>
    <w:rsid w:val="00A74E06"/>
    <w:rsid w:val="00A8727F"/>
    <w:rsid w:val="00A9402A"/>
    <w:rsid w:val="00A96B13"/>
    <w:rsid w:val="00AB328C"/>
    <w:rsid w:val="00AB33EF"/>
    <w:rsid w:val="00AB4F10"/>
    <w:rsid w:val="00AB5FBA"/>
    <w:rsid w:val="00AB6913"/>
    <w:rsid w:val="00AD665F"/>
    <w:rsid w:val="00AE72E3"/>
    <w:rsid w:val="00B149BB"/>
    <w:rsid w:val="00B300BC"/>
    <w:rsid w:val="00B327A4"/>
    <w:rsid w:val="00B50C20"/>
    <w:rsid w:val="00B52387"/>
    <w:rsid w:val="00B540DD"/>
    <w:rsid w:val="00B6480F"/>
    <w:rsid w:val="00B66DE3"/>
    <w:rsid w:val="00B7131F"/>
    <w:rsid w:val="00B71D22"/>
    <w:rsid w:val="00B800A5"/>
    <w:rsid w:val="00B8569B"/>
    <w:rsid w:val="00B915EC"/>
    <w:rsid w:val="00BA559A"/>
    <w:rsid w:val="00BD1CA9"/>
    <w:rsid w:val="00BE1A1D"/>
    <w:rsid w:val="00BE5419"/>
    <w:rsid w:val="00BE6D63"/>
    <w:rsid w:val="00C028B1"/>
    <w:rsid w:val="00C051BA"/>
    <w:rsid w:val="00C103E0"/>
    <w:rsid w:val="00C1172C"/>
    <w:rsid w:val="00C171C4"/>
    <w:rsid w:val="00C24028"/>
    <w:rsid w:val="00C34203"/>
    <w:rsid w:val="00C579A2"/>
    <w:rsid w:val="00C63D5B"/>
    <w:rsid w:val="00C65F9E"/>
    <w:rsid w:val="00C94347"/>
    <w:rsid w:val="00CA74EC"/>
    <w:rsid w:val="00CA77B7"/>
    <w:rsid w:val="00CB610B"/>
    <w:rsid w:val="00CC168E"/>
    <w:rsid w:val="00CD2369"/>
    <w:rsid w:val="00CD4C15"/>
    <w:rsid w:val="00CE66DB"/>
    <w:rsid w:val="00CE6A41"/>
    <w:rsid w:val="00CE7229"/>
    <w:rsid w:val="00CF3039"/>
    <w:rsid w:val="00D12DF6"/>
    <w:rsid w:val="00D347E9"/>
    <w:rsid w:val="00D42C90"/>
    <w:rsid w:val="00D43114"/>
    <w:rsid w:val="00D53266"/>
    <w:rsid w:val="00D62B72"/>
    <w:rsid w:val="00D85CE3"/>
    <w:rsid w:val="00DB4414"/>
    <w:rsid w:val="00DD06B2"/>
    <w:rsid w:val="00DD68BC"/>
    <w:rsid w:val="00DE170E"/>
    <w:rsid w:val="00DE1FBD"/>
    <w:rsid w:val="00DF5303"/>
    <w:rsid w:val="00DF7C1A"/>
    <w:rsid w:val="00E139D6"/>
    <w:rsid w:val="00E21BB1"/>
    <w:rsid w:val="00E23FBE"/>
    <w:rsid w:val="00E2611D"/>
    <w:rsid w:val="00E303F7"/>
    <w:rsid w:val="00E40204"/>
    <w:rsid w:val="00E43396"/>
    <w:rsid w:val="00E516B6"/>
    <w:rsid w:val="00E5793A"/>
    <w:rsid w:val="00E63B09"/>
    <w:rsid w:val="00E66B8E"/>
    <w:rsid w:val="00E75220"/>
    <w:rsid w:val="00E859EA"/>
    <w:rsid w:val="00E86D88"/>
    <w:rsid w:val="00E95456"/>
    <w:rsid w:val="00E97ABF"/>
    <w:rsid w:val="00EA208D"/>
    <w:rsid w:val="00EA2EC0"/>
    <w:rsid w:val="00EA54E1"/>
    <w:rsid w:val="00EC219D"/>
    <w:rsid w:val="00EE192A"/>
    <w:rsid w:val="00EF2650"/>
    <w:rsid w:val="00EF4E62"/>
    <w:rsid w:val="00F24476"/>
    <w:rsid w:val="00F25BBF"/>
    <w:rsid w:val="00F269C6"/>
    <w:rsid w:val="00F27D9A"/>
    <w:rsid w:val="00F3036E"/>
    <w:rsid w:val="00F316B6"/>
    <w:rsid w:val="00F33F72"/>
    <w:rsid w:val="00F37110"/>
    <w:rsid w:val="00F41E1D"/>
    <w:rsid w:val="00F4453B"/>
    <w:rsid w:val="00F52945"/>
    <w:rsid w:val="00F56116"/>
    <w:rsid w:val="00F61251"/>
    <w:rsid w:val="00F7109C"/>
    <w:rsid w:val="00F72798"/>
    <w:rsid w:val="00F91FCA"/>
    <w:rsid w:val="00FA7B9E"/>
    <w:rsid w:val="00FA7EDD"/>
    <w:rsid w:val="00FB22E1"/>
    <w:rsid w:val="00FD2703"/>
    <w:rsid w:val="00FE4034"/>
    <w:rsid w:val="00FE5054"/>
    <w:rsid w:val="00FE5699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F435-0EDC-4839-88BD-21BE5C99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22-05-12T13:40:00Z</cp:lastPrinted>
  <dcterms:created xsi:type="dcterms:W3CDTF">2022-05-11T14:23:00Z</dcterms:created>
  <dcterms:modified xsi:type="dcterms:W3CDTF">2022-05-12T13:41:00Z</dcterms:modified>
</cp:coreProperties>
</file>